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6CF3A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C98C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C1355C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CCF50B1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1B6F" w:rsidRPr="002B1B6F">
        <w:rPr>
          <w:b/>
          <w:i/>
          <w:sz w:val="22"/>
          <w:szCs w:val="22"/>
        </w:rPr>
        <w:t>Gabriela Švá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 xml:space="preserve">Ing. Jiří Macháče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>20</w:t>
      </w:r>
      <w:r w:rsidR="00B0128B">
        <w:rPr>
          <w:b/>
          <w:i/>
          <w:sz w:val="22"/>
          <w:szCs w:val="22"/>
        </w:rPr>
        <w:t>20</w:t>
      </w:r>
      <w:r w:rsidR="003719FE">
        <w:rPr>
          <w:b/>
          <w:i/>
          <w:sz w:val="22"/>
          <w:szCs w:val="22"/>
        </w:rPr>
        <w:t>/202</w:t>
      </w:r>
      <w:r w:rsidR="00B0128B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57917B" w14:textId="77777777" w:rsidR="00DC219A" w:rsidRDefault="00DC219A" w:rsidP="00A83BD2">
      <w:pPr>
        <w:jc w:val="both"/>
      </w:pPr>
    </w:p>
    <w:p w14:paraId="02750D34" w14:textId="77777777" w:rsidR="00DC219A" w:rsidRDefault="00DC219A" w:rsidP="00A83BD2">
      <w:pPr>
        <w:jc w:val="both"/>
      </w:pPr>
    </w:p>
    <w:p w14:paraId="5F883E7C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B1B6F" w:rsidRPr="002B1B6F">
        <w:rPr>
          <w:b/>
          <w:i/>
          <w:sz w:val="22"/>
          <w:szCs w:val="22"/>
        </w:rPr>
        <w:t xml:space="preserve">Rozvoj obce Brodek u Přerova </w:t>
      </w:r>
      <w:r w:rsidR="00B0128B" w:rsidRPr="00B0128B">
        <w:rPr>
          <w:b/>
          <w:i/>
          <w:sz w:val="22"/>
          <w:szCs w:val="22"/>
        </w:rPr>
        <w:t xml:space="preserve"> </w:t>
      </w:r>
      <w:r w:rsidR="003719FE" w:rsidRPr="003719FE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8D1F68A" w14:textId="77777777" w:rsidR="00DC219A" w:rsidRDefault="00DC219A" w:rsidP="00A83BD2">
      <w:pPr>
        <w:jc w:val="both"/>
      </w:pPr>
    </w:p>
    <w:p w14:paraId="79EBCE4B" w14:textId="77777777" w:rsidR="00DC219A" w:rsidRDefault="00DC219A" w:rsidP="00A83BD2"/>
    <w:p w14:paraId="6655FBFE" w14:textId="77777777" w:rsidR="00DC219A" w:rsidRPr="005F755D" w:rsidRDefault="00DC219A" w:rsidP="00A83BD2">
      <w:r w:rsidRPr="005F755D">
        <w:t>U hodnocení kritéria 1 zohledněte náročnost tématu práce.</w:t>
      </w:r>
    </w:p>
    <w:p w14:paraId="0BB13D15" w14:textId="77777777" w:rsidR="00DC219A" w:rsidRPr="005F755D" w:rsidRDefault="00DC219A" w:rsidP="00A83BD2">
      <w:r w:rsidRPr="005F755D">
        <w:t>Při hodnocení kritérií 2-6 zohledněte následující bodování:</w:t>
      </w:r>
    </w:p>
    <w:p w14:paraId="2981012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5153929" w14:textId="77777777" w:rsidR="00DC219A" w:rsidRPr="005F755D" w:rsidRDefault="00DC219A" w:rsidP="00A83BD2">
      <w:r w:rsidRPr="005F755D">
        <w:t>4 body – splněno kvalitně</w:t>
      </w:r>
    </w:p>
    <w:p w14:paraId="2A3EC27F" w14:textId="77777777" w:rsidR="00DC219A" w:rsidRPr="005F755D" w:rsidRDefault="00DC219A" w:rsidP="00A83BD2">
      <w:r w:rsidRPr="005F755D">
        <w:t>3 body – splněno bez výhrad</w:t>
      </w:r>
    </w:p>
    <w:p w14:paraId="44B84B7E" w14:textId="77777777" w:rsidR="00DC219A" w:rsidRPr="005F755D" w:rsidRDefault="00DC219A" w:rsidP="00A83BD2">
      <w:r w:rsidRPr="005F755D">
        <w:t>2 body – splněno s menšími nedostatky</w:t>
      </w:r>
    </w:p>
    <w:p w14:paraId="6D34F3F1" w14:textId="77777777" w:rsidR="00DC219A" w:rsidRPr="005F755D" w:rsidRDefault="00DC219A" w:rsidP="00A83BD2">
      <w:r w:rsidRPr="005F755D">
        <w:t>1 body – splněno, ale s výraznými nedostatky</w:t>
      </w:r>
    </w:p>
    <w:p w14:paraId="237F563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71B6AF2" w14:textId="77777777" w:rsidR="00DC219A" w:rsidRDefault="00DC219A" w:rsidP="001B5B85"/>
    <w:p w14:paraId="21E2C67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D9A1B33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E59DE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E851E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737CB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12541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31954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b/>
                <w:snapToGrid w:val="0"/>
                <w:color w:val="000000"/>
              </w:rPr>
            </w:r>
            <w:r w:rsidR="00AD74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96F9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8ECA9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AFE51D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B33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00C73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8E8135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7C8B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2AB42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4E576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3EF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0069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CB9A8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b/>
                <w:snapToGrid w:val="0"/>
                <w:color w:val="000000"/>
              </w:rPr>
            </w:r>
            <w:r w:rsidR="00AD74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FD8E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32466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1C2ECA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35A3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4AB15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823B9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F913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DA621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EF1EC0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FD4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7A577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7AA44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AFCD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20035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2DF22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b/>
                <w:snapToGrid w:val="0"/>
                <w:color w:val="000000"/>
              </w:rPr>
            </w:r>
            <w:r w:rsidR="00AD74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DED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6CD4E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F30EE2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59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3913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7E79C0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BA7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F615B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ACEA0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71B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84FEB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B2C9C5C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b/>
                <w:snapToGrid w:val="0"/>
                <w:color w:val="000000"/>
              </w:rPr>
            </w:r>
            <w:r w:rsidR="00AD74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DBE4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1C7D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D0D149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982C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E3C2A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3AED11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E096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DFFB7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7BEFC4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F3E3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EAE4F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C5DE3A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CD2A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5C16F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E9D64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3C9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4F35E4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74570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b/>
                <w:snapToGrid w:val="0"/>
                <w:color w:val="000000"/>
              </w:rPr>
            </w:r>
            <w:r w:rsidR="00AD74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8848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FAE4D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728CE8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C40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5F4F9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97D853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4C2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EDD7C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D7C86C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891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FC14E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BA15F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2CE2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1CD22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B725A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b/>
                <w:snapToGrid w:val="0"/>
                <w:color w:val="000000"/>
              </w:rPr>
            </w:r>
            <w:r w:rsidR="00AD74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B09B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F9DFA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A05E86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C8C88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4A0AD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48E9A7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D8B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C2DD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0A74A6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60B4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4967D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22068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B947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EBC02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36F09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43A">
              <w:rPr>
                <w:snapToGrid w:val="0"/>
                <w:color w:val="000000"/>
              </w:rPr>
            </w:r>
            <w:r w:rsidR="00AD74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F0B4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2315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BD755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4A8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D3AAD61" w14:textId="77777777" w:rsidR="00DC219A" w:rsidRDefault="00DC219A" w:rsidP="001B5B85"/>
    <w:p w14:paraId="3F1A2AD8" w14:textId="77777777" w:rsidR="00DC219A" w:rsidRDefault="00DC219A" w:rsidP="003E1491">
      <w:pPr>
        <w:jc w:val="both"/>
      </w:pPr>
      <w:r>
        <w:t>Celkové hodnocení práce a otázky k obhajobě:</w:t>
      </w:r>
    </w:p>
    <w:p w14:paraId="69EA862F" w14:textId="77777777" w:rsidR="00DC219A" w:rsidRDefault="00DC219A" w:rsidP="003E1491">
      <w:pPr>
        <w:jc w:val="both"/>
      </w:pPr>
      <w:r>
        <w:t>(otázky uvádí vedoucí práce i oponent)</w:t>
      </w:r>
    </w:p>
    <w:p w14:paraId="652A95D5" w14:textId="77777777" w:rsidR="00DC219A" w:rsidRDefault="00DC219A" w:rsidP="003E1491">
      <w:pPr>
        <w:jc w:val="both"/>
      </w:pPr>
    </w:p>
    <w:bookmarkStart w:id="8" w:name="Text6"/>
    <w:p w14:paraId="2DC307A3" w14:textId="77777777" w:rsidR="00500BE0" w:rsidRDefault="005C5600" w:rsidP="00E84FE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7B65" w:rsidRPr="00C37B65">
        <w:rPr>
          <w:i/>
        </w:rPr>
        <w:t xml:space="preserve">Studentka </w:t>
      </w:r>
      <w:r w:rsidR="00C37B65">
        <w:rPr>
          <w:i/>
        </w:rPr>
        <w:t>si vytyčila jako hlavní cíl</w:t>
      </w:r>
      <w:r w:rsidR="00C37B65" w:rsidRPr="00C37B65">
        <w:rPr>
          <w:i/>
        </w:rPr>
        <w:t xml:space="preserve"> </w:t>
      </w:r>
      <w:r w:rsidR="00C37B65">
        <w:rPr>
          <w:i/>
        </w:rPr>
        <w:t xml:space="preserve">své </w:t>
      </w:r>
      <w:r w:rsidR="00C37B65" w:rsidRPr="00C37B65">
        <w:rPr>
          <w:i/>
        </w:rPr>
        <w:t>bakal</w:t>
      </w:r>
      <w:r w:rsidR="00C37B65">
        <w:rPr>
          <w:i/>
        </w:rPr>
        <w:t>á</w:t>
      </w:r>
      <w:r w:rsidR="00C37B65" w:rsidRPr="00C37B65">
        <w:rPr>
          <w:i/>
        </w:rPr>
        <w:t>řské práci zpracova</w:t>
      </w:r>
      <w:r w:rsidR="00C37B65">
        <w:rPr>
          <w:i/>
        </w:rPr>
        <w:t>t</w:t>
      </w:r>
      <w:r w:rsidR="00C37B65" w:rsidRPr="00C37B65">
        <w:rPr>
          <w:i/>
        </w:rPr>
        <w:t xml:space="preserve"> návrh programu rozvoje obce </w:t>
      </w:r>
      <w:r w:rsidR="00C37B65">
        <w:rPr>
          <w:i/>
        </w:rPr>
        <w:t xml:space="preserve">Brodek </w:t>
      </w:r>
      <w:r w:rsidR="006A22FE">
        <w:rPr>
          <w:i/>
        </w:rPr>
        <w:br/>
      </w:r>
      <w:r w:rsidR="00C37B65">
        <w:rPr>
          <w:i/>
        </w:rPr>
        <w:t xml:space="preserve">u Přerova. </w:t>
      </w:r>
      <w:r w:rsidR="00C37B65" w:rsidRPr="00C37B65">
        <w:rPr>
          <w:i/>
        </w:rPr>
        <w:t xml:space="preserve">V teoretické části práce byla popsána </w:t>
      </w:r>
      <w:r w:rsidR="006A22FE">
        <w:rPr>
          <w:i/>
        </w:rPr>
        <w:t xml:space="preserve">a vysvětlena </w:t>
      </w:r>
      <w:r w:rsidR="00C37B65" w:rsidRPr="00C37B65">
        <w:rPr>
          <w:i/>
        </w:rPr>
        <w:t xml:space="preserve">teoretická východiska týkající se </w:t>
      </w:r>
      <w:r w:rsidR="006A22FE">
        <w:rPr>
          <w:i/>
        </w:rPr>
        <w:t>financování obcí</w:t>
      </w:r>
      <w:r w:rsidR="00C37B65" w:rsidRPr="00C37B65">
        <w:rPr>
          <w:i/>
        </w:rPr>
        <w:t xml:space="preserve">, </w:t>
      </w:r>
      <w:r w:rsidR="00C37B65">
        <w:rPr>
          <w:i/>
        </w:rPr>
        <w:t xml:space="preserve">fungování veřejné správy </w:t>
      </w:r>
      <w:r w:rsidR="00C37B65" w:rsidRPr="00C37B65">
        <w:rPr>
          <w:i/>
        </w:rPr>
        <w:t xml:space="preserve">a strategického plánování. </w:t>
      </w:r>
      <w:r w:rsidR="006A22FE">
        <w:rPr>
          <w:i/>
        </w:rPr>
        <w:t>Zpracováno dobře</w:t>
      </w:r>
      <w:r w:rsidR="00C37B65" w:rsidRPr="00C37B65">
        <w:rPr>
          <w:i/>
        </w:rPr>
        <w:t xml:space="preserve">, ale mohlo být použito více zahraničních pramenů. </w:t>
      </w:r>
      <w:r w:rsidR="006A22FE">
        <w:rPr>
          <w:i/>
        </w:rPr>
        <w:t>P</w:t>
      </w:r>
      <w:r w:rsidR="00C37B65" w:rsidRPr="00C37B65">
        <w:rPr>
          <w:i/>
        </w:rPr>
        <w:t>raktick</w:t>
      </w:r>
      <w:r w:rsidR="006A22FE">
        <w:rPr>
          <w:i/>
        </w:rPr>
        <w:t>á</w:t>
      </w:r>
      <w:r w:rsidR="00C37B65" w:rsidRPr="00C37B65">
        <w:rPr>
          <w:i/>
        </w:rPr>
        <w:t xml:space="preserve"> část práce </w:t>
      </w:r>
      <w:r w:rsidR="006A22FE">
        <w:rPr>
          <w:i/>
        </w:rPr>
        <w:t xml:space="preserve">obsahuje kvalitní </w:t>
      </w:r>
      <w:r w:rsidR="00C37B65" w:rsidRPr="00C37B65">
        <w:rPr>
          <w:i/>
        </w:rPr>
        <w:t>socioekonomick</w:t>
      </w:r>
      <w:r w:rsidR="006A22FE">
        <w:rPr>
          <w:i/>
        </w:rPr>
        <w:t>ou</w:t>
      </w:r>
      <w:r w:rsidR="00C37B65" w:rsidRPr="00C37B65">
        <w:rPr>
          <w:i/>
        </w:rPr>
        <w:t xml:space="preserve"> analýz</w:t>
      </w:r>
      <w:r w:rsidR="006A22FE">
        <w:rPr>
          <w:i/>
        </w:rPr>
        <w:t>u obce</w:t>
      </w:r>
      <w:r w:rsidR="00C37B65" w:rsidRPr="00C37B65">
        <w:rPr>
          <w:i/>
        </w:rPr>
        <w:t xml:space="preserve"> doplněn</w:t>
      </w:r>
      <w:r w:rsidR="006A22FE">
        <w:rPr>
          <w:i/>
        </w:rPr>
        <w:t>ou</w:t>
      </w:r>
      <w:r w:rsidR="00C37B65" w:rsidRPr="00C37B65">
        <w:rPr>
          <w:i/>
        </w:rPr>
        <w:t xml:space="preserve"> </w:t>
      </w:r>
      <w:r w:rsidR="00500BE0">
        <w:rPr>
          <w:i/>
        </w:rPr>
        <w:br/>
      </w:r>
      <w:r w:rsidR="00C37B65" w:rsidRPr="00C37B65">
        <w:rPr>
          <w:i/>
        </w:rPr>
        <w:t xml:space="preserve">o dotazníkové šetření. Na tomto základě byla sestavena SWOT  analýza, </w:t>
      </w:r>
      <w:r w:rsidR="006A22FE">
        <w:rPr>
          <w:i/>
        </w:rPr>
        <w:t xml:space="preserve">která ovšem </w:t>
      </w:r>
      <w:r w:rsidR="006A22FE" w:rsidRPr="006A22FE">
        <w:rPr>
          <w:i/>
        </w:rPr>
        <w:t>mohla být trochu více propracovanější</w:t>
      </w:r>
      <w:r w:rsidR="006A22FE">
        <w:rPr>
          <w:i/>
        </w:rPr>
        <w:t>.</w:t>
      </w:r>
      <w:r w:rsidR="00C37B65" w:rsidRPr="00C37B65">
        <w:rPr>
          <w:i/>
        </w:rPr>
        <w:t xml:space="preserve"> </w:t>
      </w:r>
      <w:r w:rsidR="006A22FE">
        <w:rPr>
          <w:i/>
        </w:rPr>
        <w:t>SWOT analýza je</w:t>
      </w:r>
      <w:r w:rsidR="00C37B65" w:rsidRPr="00C37B65">
        <w:rPr>
          <w:i/>
        </w:rPr>
        <w:t xml:space="preserve"> základním východiskem pro stanovení strategických cílů, priorit a opatření </w:t>
      </w:r>
      <w:r w:rsidR="00500BE0">
        <w:rPr>
          <w:i/>
        </w:rPr>
        <w:t>a tymohly být také trochu propracovanější.</w:t>
      </w:r>
      <w:r w:rsidR="00C37B65" w:rsidRPr="00C37B65">
        <w:rPr>
          <w:i/>
        </w:rPr>
        <w:t xml:space="preserve"> </w:t>
      </w:r>
      <w:r w:rsidR="00500BE0">
        <w:rPr>
          <w:i/>
        </w:rPr>
        <w:t>V</w:t>
      </w:r>
      <w:r w:rsidR="00C37B65" w:rsidRPr="00C37B65">
        <w:rPr>
          <w:i/>
        </w:rPr>
        <w:t xml:space="preserve"> závěr</w:t>
      </w:r>
      <w:r w:rsidR="00500BE0">
        <w:rPr>
          <w:i/>
        </w:rPr>
        <w:t>u</w:t>
      </w:r>
      <w:r w:rsidR="00C37B65" w:rsidRPr="00C37B65">
        <w:rPr>
          <w:i/>
        </w:rPr>
        <w:t xml:space="preserve"> práce studentka zpracovala katalog projektů, </w:t>
      </w:r>
      <w:r w:rsidR="00E84FE7" w:rsidRPr="00E84FE7">
        <w:rPr>
          <w:i/>
        </w:rPr>
        <w:t>které by mohly přispět k rozvoji obce v dalších letech.</w:t>
      </w:r>
    </w:p>
    <w:p w14:paraId="2E08CA56" w14:textId="77777777" w:rsidR="00500BE0" w:rsidRDefault="00500BE0" w:rsidP="00E84FE7">
      <w:pPr>
        <w:rPr>
          <w:i/>
        </w:rPr>
      </w:pPr>
    </w:p>
    <w:p w14:paraId="22472215" w14:textId="77777777" w:rsidR="003719FE" w:rsidRPr="003719FE" w:rsidRDefault="003719FE" w:rsidP="00E84FE7">
      <w:pPr>
        <w:rPr>
          <w:i/>
        </w:rPr>
      </w:pPr>
      <w:r w:rsidRPr="003719FE">
        <w:rPr>
          <w:i/>
        </w:rPr>
        <w:t>Položené dotazy:</w:t>
      </w:r>
    </w:p>
    <w:p w14:paraId="1DF33521" w14:textId="77777777" w:rsidR="003719FE" w:rsidRPr="003719FE" w:rsidRDefault="003719FE" w:rsidP="003719FE">
      <w:pPr>
        <w:rPr>
          <w:i/>
        </w:rPr>
      </w:pPr>
      <w:r w:rsidRPr="003719FE">
        <w:rPr>
          <w:i/>
        </w:rPr>
        <w:t>1.</w:t>
      </w:r>
      <w:r w:rsidRPr="003719FE">
        <w:rPr>
          <w:i/>
        </w:rPr>
        <w:tab/>
      </w:r>
      <w:r w:rsidR="00500BE0">
        <w:rPr>
          <w:i/>
        </w:rPr>
        <w:t>Jaké největší</w:t>
      </w:r>
      <w:r w:rsidRPr="003719FE">
        <w:rPr>
          <w:i/>
        </w:rPr>
        <w:t xml:space="preserve"> rozvoj</w:t>
      </w:r>
      <w:r w:rsidR="00500BE0">
        <w:rPr>
          <w:i/>
        </w:rPr>
        <w:t>ové příležitosti vidíte</w:t>
      </w:r>
      <w:r w:rsidRPr="003719FE">
        <w:rPr>
          <w:i/>
        </w:rPr>
        <w:t xml:space="preserve"> </w:t>
      </w:r>
      <w:r w:rsidR="00500BE0">
        <w:rPr>
          <w:i/>
        </w:rPr>
        <w:t>v </w:t>
      </w:r>
      <w:r w:rsidR="00054142">
        <w:rPr>
          <w:i/>
        </w:rPr>
        <w:t>obc</w:t>
      </w:r>
      <w:r w:rsidR="00500BE0">
        <w:rPr>
          <w:i/>
        </w:rPr>
        <w:t>i Brodek u Přerova</w:t>
      </w:r>
      <w:r w:rsidRPr="003719FE">
        <w:rPr>
          <w:i/>
        </w:rPr>
        <w:t>?</w:t>
      </w:r>
    </w:p>
    <w:p w14:paraId="164A00FE" w14:textId="77777777" w:rsidR="00DC219A" w:rsidRPr="00AE58C9" w:rsidRDefault="003719FE" w:rsidP="003E1491">
      <w:pPr>
        <w:rPr>
          <w:i/>
        </w:rPr>
      </w:pPr>
      <w:r w:rsidRPr="003719FE">
        <w:rPr>
          <w:i/>
        </w:rPr>
        <w:t>2.</w:t>
      </w:r>
      <w:r w:rsidRPr="003719FE">
        <w:rPr>
          <w:i/>
        </w:rPr>
        <w:tab/>
      </w:r>
      <w:r w:rsidR="00500BE0">
        <w:rPr>
          <w:i/>
        </w:rPr>
        <w:t>Je obec zapojena do nějakých regionálních aktivit</w:t>
      </w:r>
      <w:r w:rsidR="00054142" w:rsidRPr="00054142">
        <w:rPr>
          <w:i/>
        </w:rPr>
        <w:t>?</w:t>
      </w:r>
      <w:r w:rsidR="005C5600">
        <w:rPr>
          <w:i/>
        </w:rPr>
        <w:fldChar w:fldCharType="end"/>
      </w:r>
      <w:bookmarkEnd w:id="8"/>
    </w:p>
    <w:p w14:paraId="3014C71F" w14:textId="77777777" w:rsidR="00DC219A" w:rsidRDefault="00DC219A" w:rsidP="003E1491"/>
    <w:p w14:paraId="2827C89B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743A">
        <w:rPr>
          <w:i/>
        </w:rPr>
      </w:r>
      <w:r w:rsidR="00AD743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9479BB5" w14:textId="77777777" w:rsidR="00DC219A" w:rsidRDefault="00DC219A" w:rsidP="003E1491"/>
    <w:p w14:paraId="6B2D2779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743A">
        <w:rPr>
          <w:i/>
        </w:rPr>
      </w:r>
      <w:r w:rsidR="00AD74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503A0E" w14:textId="77777777" w:rsidR="00DC219A" w:rsidRDefault="00DC219A" w:rsidP="003E1491"/>
    <w:p w14:paraId="26CFF08C" w14:textId="77777777" w:rsidR="00DC219A" w:rsidRDefault="00DC219A" w:rsidP="003E1491"/>
    <w:p w14:paraId="124BECF3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3F0B">
        <w:rPr>
          <w:i/>
        </w:rPr>
        <w:t>16</w:t>
      </w:r>
      <w:r w:rsidR="001614DE">
        <w:rPr>
          <w:i/>
          <w:noProof/>
        </w:rPr>
        <w:t xml:space="preserve">. </w:t>
      </w:r>
      <w:r w:rsidR="00883F0B">
        <w:rPr>
          <w:i/>
          <w:noProof/>
        </w:rPr>
        <w:t>6</w:t>
      </w:r>
      <w:r w:rsidR="001614DE">
        <w:rPr>
          <w:i/>
          <w:noProof/>
        </w:rPr>
        <w:t>. 202</w:t>
      </w:r>
      <w:r w:rsidR="00883F0B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05CDE1B3" w14:textId="77777777" w:rsidR="00DC219A" w:rsidRDefault="00DC219A" w:rsidP="003E1491"/>
    <w:p w14:paraId="46584514" w14:textId="77777777" w:rsidR="00DC219A" w:rsidRDefault="00DC219A" w:rsidP="003E1491"/>
    <w:p w14:paraId="435EDAD2" w14:textId="77777777" w:rsidR="00DC219A" w:rsidRDefault="00DC219A" w:rsidP="003E1491"/>
    <w:p w14:paraId="28FD79DD" w14:textId="77777777" w:rsidR="00DC219A" w:rsidRDefault="00DC219A" w:rsidP="003E1491"/>
    <w:p w14:paraId="1F38E96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55DFCC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BAE1" w14:textId="77777777" w:rsidR="00AB24D6" w:rsidRDefault="00AB24D6">
      <w:r>
        <w:separator/>
      </w:r>
    </w:p>
  </w:endnote>
  <w:endnote w:type="continuationSeparator" w:id="0">
    <w:p w14:paraId="61272D88" w14:textId="77777777" w:rsidR="00AB24D6" w:rsidRDefault="00A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3316" w14:textId="77777777" w:rsidR="00AB24D6" w:rsidRDefault="00AB24D6">
      <w:r>
        <w:separator/>
      </w:r>
    </w:p>
  </w:footnote>
  <w:footnote w:type="continuationSeparator" w:id="0">
    <w:p w14:paraId="3AF9EA4F" w14:textId="77777777" w:rsidR="00AB24D6" w:rsidRDefault="00AB24D6">
      <w:r>
        <w:continuationSeparator/>
      </w:r>
    </w:p>
  </w:footnote>
  <w:footnote w:id="1">
    <w:p w14:paraId="4DD27FC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414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14DE"/>
    <w:rsid w:val="001A03CD"/>
    <w:rsid w:val="001A6F9F"/>
    <w:rsid w:val="001B5B85"/>
    <w:rsid w:val="001D11F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1B6F"/>
    <w:rsid w:val="002B5820"/>
    <w:rsid w:val="002D7DA4"/>
    <w:rsid w:val="002E04A7"/>
    <w:rsid w:val="002F2328"/>
    <w:rsid w:val="00314823"/>
    <w:rsid w:val="003526FB"/>
    <w:rsid w:val="003719FE"/>
    <w:rsid w:val="003818AE"/>
    <w:rsid w:val="003C6485"/>
    <w:rsid w:val="003D36A5"/>
    <w:rsid w:val="003E1491"/>
    <w:rsid w:val="00412058"/>
    <w:rsid w:val="0042254A"/>
    <w:rsid w:val="00474757"/>
    <w:rsid w:val="00476E57"/>
    <w:rsid w:val="004F4688"/>
    <w:rsid w:val="004F54EE"/>
    <w:rsid w:val="00500BE0"/>
    <w:rsid w:val="005315D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22F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3F0B"/>
    <w:rsid w:val="008875A8"/>
    <w:rsid w:val="00897167"/>
    <w:rsid w:val="008B6839"/>
    <w:rsid w:val="008D5A6F"/>
    <w:rsid w:val="008F136B"/>
    <w:rsid w:val="00913AF7"/>
    <w:rsid w:val="00914F2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24D6"/>
    <w:rsid w:val="00AC2D1A"/>
    <w:rsid w:val="00AC6D49"/>
    <w:rsid w:val="00AD7083"/>
    <w:rsid w:val="00AD743A"/>
    <w:rsid w:val="00AE58C9"/>
    <w:rsid w:val="00B0128B"/>
    <w:rsid w:val="00B22285"/>
    <w:rsid w:val="00B23519"/>
    <w:rsid w:val="00B3178F"/>
    <w:rsid w:val="00B56543"/>
    <w:rsid w:val="00B6346A"/>
    <w:rsid w:val="00BF307F"/>
    <w:rsid w:val="00BF6B5D"/>
    <w:rsid w:val="00C2327A"/>
    <w:rsid w:val="00C30044"/>
    <w:rsid w:val="00C37B65"/>
    <w:rsid w:val="00C41425"/>
    <w:rsid w:val="00C447A8"/>
    <w:rsid w:val="00C72298"/>
    <w:rsid w:val="00C85626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4FE7"/>
    <w:rsid w:val="00EB0A3A"/>
    <w:rsid w:val="00F14A82"/>
    <w:rsid w:val="00F30FB7"/>
    <w:rsid w:val="00F31975"/>
    <w:rsid w:val="00F506F8"/>
    <w:rsid w:val="00F56AFE"/>
    <w:rsid w:val="00F8112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83F9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08121E-3480-4E59-9A78-CFC26EF2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421C9-A91F-4757-ABD1-E251F4A58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886EC-11C2-44D6-96A7-079FE4977EA5}">
  <ds:schemaRefs>
    <ds:schemaRef ds:uri="b2760fc6-0594-407e-87c6-5506db99eec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6C85DD-8D6A-4125-ADF6-54B21F4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08:17:00Z</dcterms:created>
  <dcterms:modified xsi:type="dcterms:W3CDTF">2021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